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6A" w:rsidRPr="000632BD" w:rsidRDefault="00CD436A" w:rsidP="00CD436A">
      <w:pPr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>โครงการวิจัยเรื่อง.............................................................................................</w:t>
      </w:r>
      <w:r w:rsidR="009B05D6" w:rsidRPr="000632BD">
        <w:rPr>
          <w:rFonts w:ascii="TH SarabunPSK" w:hAnsi="TH SarabunPSK" w:cs="TH SarabunPSK" w:hint="cs"/>
          <w:sz w:val="32"/>
          <w:szCs w:val="32"/>
          <w:cs/>
        </w:rPr>
        <w:t>...</w:t>
      </w:r>
      <w:r w:rsidR="0031436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B05D6" w:rsidRPr="000632B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14362">
        <w:rPr>
          <w:rFonts w:ascii="TH SarabunPSK" w:hAnsi="TH SarabunPSK" w:cs="TH SarabunPSK" w:hint="cs"/>
          <w:sz w:val="32"/>
          <w:szCs w:val="32"/>
          <w:cs/>
        </w:rPr>
        <w:t>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</w:t>
      </w:r>
      <w:r w:rsidR="009B05D6" w:rsidRPr="000632B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D436A" w:rsidRPr="000632BD" w:rsidRDefault="00CD436A" w:rsidP="002D7924">
      <w:pPr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4362">
        <w:rPr>
          <w:rFonts w:ascii="TH SarabunPSK" w:hAnsi="TH SarabunPSK" w:cs="TH SarabunPSK"/>
          <w:sz w:val="32"/>
          <w:szCs w:val="32"/>
          <w:cs/>
        </w:rPr>
        <w:t>....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</w:t>
      </w:r>
      <w:r w:rsidR="00314362">
        <w:rPr>
          <w:rFonts w:ascii="TH SarabunPSK" w:hAnsi="TH SarabunPSK" w:cs="TH SarabunPSK"/>
          <w:sz w:val="32"/>
          <w:szCs w:val="32"/>
          <w:cs/>
        </w:rPr>
        <w:t>...</w:t>
      </w:r>
      <w:r w:rsidR="00314362">
        <w:rPr>
          <w:rFonts w:ascii="TH SarabunPSK" w:hAnsi="TH SarabunPSK" w:cs="TH SarabunPSK" w:hint="cs"/>
          <w:sz w:val="32"/>
          <w:szCs w:val="32"/>
          <w:cs/>
        </w:rPr>
        <w:t>.....</w:t>
      </w:r>
      <w:r w:rsidR="0031436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D436A" w:rsidRPr="000632BD" w:rsidRDefault="00CD436A" w:rsidP="002D7924">
      <w:pPr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>วันให้ความยินยอม  วันที่..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632BD">
        <w:rPr>
          <w:rFonts w:ascii="TH SarabunPSK" w:hAnsi="TH SarabunPSK" w:cs="TH SarabunPSK"/>
          <w:sz w:val="32"/>
          <w:szCs w:val="32"/>
          <w:cs/>
        </w:rPr>
        <w:t>.......เดือน........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2BD">
        <w:rPr>
          <w:rFonts w:ascii="TH SarabunPSK" w:hAnsi="TH SarabunPSK" w:cs="TH SarabunPSK"/>
          <w:sz w:val="32"/>
          <w:szCs w:val="32"/>
          <w:cs/>
        </w:rPr>
        <w:t>...........................พ.ศ</w:t>
      </w:r>
      <w:r w:rsidR="00EA48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32BD">
        <w:rPr>
          <w:rFonts w:ascii="TH SarabunPSK" w:hAnsi="TH SarabunPSK" w:cs="TH SarabunPSK"/>
          <w:sz w:val="32"/>
          <w:szCs w:val="32"/>
          <w:cs/>
        </w:rPr>
        <w:t>...........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632BD">
        <w:rPr>
          <w:rFonts w:ascii="TH SarabunPSK" w:hAnsi="TH SarabunPSK" w:cs="TH SarabunPSK"/>
          <w:sz w:val="32"/>
          <w:szCs w:val="32"/>
          <w:cs/>
        </w:rPr>
        <w:t>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..</w:t>
      </w:r>
      <w:r w:rsidR="00EA48C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D436A" w:rsidRPr="000632BD" w:rsidRDefault="00CD436A" w:rsidP="007905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.....(ชื่อ-นามสกุล ผู้แทนโดยชอบธรรม/ผู้ปกครอง) ที่อยู่....................................................................</w:t>
      </w:r>
      <w:r w:rsidR="0031436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632B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632BD">
        <w:rPr>
          <w:rFonts w:ascii="TH SarabunPSK" w:hAnsi="TH SarabunPSK" w:cs="TH SarabunPSK"/>
          <w:sz w:val="32"/>
          <w:szCs w:val="32"/>
          <w:cs/>
        </w:rPr>
        <w:t xml:space="preserve"> ซึ่งมีความสัมพันธ์เป็น ...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>.............</w:t>
      </w:r>
      <w:bookmarkStart w:id="0" w:name="_GoBack"/>
      <w:bookmarkEnd w:id="0"/>
      <w:r w:rsidR="000B459A" w:rsidRPr="000632BD">
        <w:rPr>
          <w:rFonts w:ascii="TH SarabunPSK" w:hAnsi="TH SarabunPSK" w:cs="TH SarabunPSK"/>
          <w:sz w:val="32"/>
          <w:szCs w:val="32"/>
          <w:cs/>
        </w:rPr>
        <w:t>..........</w:t>
      </w:r>
      <w:r w:rsidR="00EA48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>..</w:t>
      </w:r>
      <w:r w:rsidRPr="000632BD">
        <w:rPr>
          <w:rFonts w:ascii="TH SarabunPSK" w:hAnsi="TH SarabunPSK" w:cs="TH SarabunPSK"/>
          <w:sz w:val="32"/>
          <w:szCs w:val="32"/>
          <w:cs/>
        </w:rPr>
        <w:t>..ของ ด.ช./ด.ญ./นาย/นาง/นางสาว.................................................................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632BD">
        <w:rPr>
          <w:rFonts w:ascii="TH SarabunPSK" w:hAnsi="TH SarabunPSK" w:cs="TH SarabunPSK"/>
          <w:sz w:val="32"/>
          <w:szCs w:val="32"/>
          <w:cs/>
        </w:rPr>
        <w:t>แล้วข้าพเจ้ายินยอมให้ ด.ช./ด.ญ./นาย/นาง/นางสาว..............................................................................(ชื่อ-นามสกุล ของผู้เข้าร่วมวิจัย) เข้าร่วมในโครงการวิจัยโดยสมัครใจ</w:t>
      </w:r>
    </w:p>
    <w:p w:rsidR="00CD436A" w:rsidRPr="000632BD" w:rsidRDefault="00CD436A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คำอธิบายสำหรับผู้เข้าร่วมในโครงการวิจัย 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รวมทั้งประโยชน์ที่จะเกิดขึ้นจากการวิจัยและแนวทางรักษาโดยวิธีอื่นอย่างละเอียด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 xml:space="preserve"> (ปรับปรุงข้อความให้สอดคล้องกับ </w:t>
      </w:r>
      <w:r w:rsidR="000B459A" w:rsidRPr="000632BD">
        <w:rPr>
          <w:rFonts w:ascii="TH SarabunPSK" w:hAnsi="TH SarabunPSK" w:cs="TH SarabunPSK"/>
          <w:sz w:val="32"/>
          <w:szCs w:val="32"/>
        </w:rPr>
        <w:t xml:space="preserve">context </w:t>
      </w:r>
      <w:r w:rsidR="000B459A" w:rsidRPr="000632BD">
        <w:rPr>
          <w:rFonts w:ascii="TH SarabunPSK" w:hAnsi="TH SarabunPSK" w:cs="TH SarabunPSK"/>
          <w:sz w:val="32"/>
          <w:szCs w:val="32"/>
          <w:cs/>
        </w:rPr>
        <w:t>ของโครงการวิจัย)</w:t>
      </w:r>
      <w:r w:rsidRPr="000632BD">
        <w:rPr>
          <w:rFonts w:ascii="TH SarabunPSK" w:hAnsi="TH SarabunPSK" w:cs="TH SarabunPSK"/>
          <w:sz w:val="32"/>
          <w:szCs w:val="32"/>
          <w:cs/>
        </w:rPr>
        <w:t xml:space="preserve">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:rsidR="00CD436A" w:rsidRPr="000632BD" w:rsidRDefault="00CD436A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รักษาพยาบาล โดยไม่เสียค่าใช้จ่าย (และระบุว่า จะได้รับการชดเชยจากผู้สนับสนุนการวิจัยหรือไม่)</w:t>
      </w:r>
    </w:p>
    <w:p w:rsidR="00CD436A" w:rsidRPr="000632BD" w:rsidRDefault="00CD436A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ๆ ที่ผู้เข้าร่วมการวิจัยจะพึงได้รับต่อไป</w:t>
      </w:r>
    </w:p>
    <w:p w:rsidR="00CD436A" w:rsidRPr="000632BD" w:rsidRDefault="00CD436A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:rsidR="00F451A1" w:rsidRDefault="00CD436A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</w:t>
      </w:r>
      <w:r w:rsidRPr="000632BD">
        <w:rPr>
          <w:rFonts w:ascii="TH SarabunPSK" w:hAnsi="TH SarabunPSK" w:cs="TH SarabunPSK"/>
          <w:sz w:val="32"/>
          <w:szCs w:val="32"/>
        </w:rPr>
        <w:t>/</w:t>
      </w:r>
      <w:r w:rsidRPr="000632BD">
        <w:rPr>
          <w:rFonts w:ascii="TH SarabunPSK" w:hAnsi="TH SarabunPSK" w:cs="TH SarabunPSK"/>
          <w:sz w:val="32"/>
          <w:szCs w:val="32"/>
          <w:cs/>
        </w:rPr>
        <w:t>หรือตัวอย่างที่ใช้ตรวจสอบทั้งหมดที่สามารถสืบค้นถึงตัวผู้เข้าร่วมการวิจัย</w:t>
      </w:r>
    </w:p>
    <w:p w:rsidR="00CD436A" w:rsidRPr="000632BD" w:rsidRDefault="00CD436A" w:rsidP="0051778D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:rsidR="00CD436A" w:rsidRPr="000632BD" w:rsidRDefault="00CD436A" w:rsidP="005177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:rsidR="00CD436A" w:rsidRDefault="00CD436A" w:rsidP="00AB27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ได้อ่านข้อความข้างต้น และมีความเข้าใจดีทุกประการแล้ว ยินดีให้ ด.ช./ด.ญ./นาย/นาง/นางสาว..............................................................................(ชื่อ-นามสกุล ของผู้เข้าร่วมวิจัย) เข้าร่วมในโครงการวิจัยด้วยความเต็มใจ จึงได้ลงนามในเอกสารใบยินยอมนี้</w:t>
      </w:r>
    </w:p>
    <w:p w:rsidR="00CD436A" w:rsidRPr="000632BD" w:rsidRDefault="0051778D" w:rsidP="005177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2D7924" w:rsidRPr="000632BD">
        <w:rPr>
          <w:rFonts w:ascii="TH SarabunPSK" w:hAnsi="TH SarabunPSK" w:cs="TH SarabunPSK" w:hint="cs"/>
          <w:sz w:val="32"/>
          <w:szCs w:val="32"/>
          <w:cs/>
        </w:rPr>
        <w:t>......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....ลงนามผู้แทนโดยชอบธรรม</w:t>
      </w:r>
      <w:r w:rsidR="00CD436A" w:rsidRPr="000632BD">
        <w:rPr>
          <w:rFonts w:ascii="TH SarabunPSK" w:hAnsi="TH SarabunPSK" w:cs="TH SarabunPSK"/>
          <w:sz w:val="32"/>
          <w:szCs w:val="32"/>
        </w:rPr>
        <w:t>/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:rsidR="00CD436A" w:rsidRPr="000632BD" w:rsidRDefault="0051778D" w:rsidP="0051778D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 w:rsidR="002D7924" w:rsidRPr="000632B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2D7924" w:rsidRPr="000632BD">
        <w:rPr>
          <w:rFonts w:ascii="TH SarabunPSK" w:hAnsi="TH SarabunPSK" w:cs="TH SarabunPSK" w:hint="cs"/>
          <w:sz w:val="32"/>
          <w:szCs w:val="32"/>
          <w:cs/>
        </w:rPr>
        <w:t>.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.......) ชื่อผู้แทนโดยชอบธรรม/ผู้ปกครอง(ตัวบรรจง)</w:t>
      </w:r>
    </w:p>
    <w:p w:rsidR="00CD436A" w:rsidRPr="000632BD" w:rsidRDefault="0051778D" w:rsidP="005177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..................................................ความสัมพันธ์ของผู้แทนโดยชอบธรรม/ผู้ปกครองกับผู้เข้าร่วมการวิจัย</w:t>
      </w:r>
    </w:p>
    <w:p w:rsidR="00CD436A" w:rsidRPr="000632BD" w:rsidRDefault="0051778D" w:rsidP="0051778D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.................พ.ศ.............................</w:t>
      </w:r>
    </w:p>
    <w:p w:rsidR="00CD436A" w:rsidRPr="000632BD" w:rsidRDefault="00CD436A" w:rsidP="006E6CE0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0632BD">
        <w:rPr>
          <w:rFonts w:ascii="TH SarabunPSK" w:hAnsi="TH SarabunPSK" w:cs="TH SarabunPSK"/>
          <w:sz w:val="32"/>
          <w:szCs w:val="32"/>
        </w:rPr>
        <w:tab/>
      </w:r>
      <w:r w:rsidRPr="000632BD">
        <w:rPr>
          <w:rFonts w:ascii="TH SarabunPSK" w:hAnsi="TH SarabunPSK" w:cs="TH SarabunPSK"/>
          <w:sz w:val="32"/>
          <w:szCs w:val="32"/>
        </w:rPr>
        <w:sym w:font="Wingdings" w:char="F06F"/>
      </w:r>
      <w:r w:rsidR="006E6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BD">
        <w:rPr>
          <w:rFonts w:ascii="TH SarabunPSK" w:hAnsi="TH SarabunPSK" w:cs="TH SarabunPSK"/>
          <w:sz w:val="32"/>
          <w:szCs w:val="32"/>
          <w:cs/>
        </w:rPr>
        <w:t xml:space="preserve">ยินยอม   </w:t>
      </w:r>
    </w:p>
    <w:p w:rsidR="00CD436A" w:rsidRPr="000632BD" w:rsidRDefault="00CD436A" w:rsidP="00CD436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</w:rPr>
        <w:sym w:font="Wingdings" w:char="F06F"/>
      </w:r>
      <w:r w:rsidRPr="000632BD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:rsidR="00CD436A" w:rsidRPr="000632BD" w:rsidRDefault="00CD436A" w:rsidP="0051778D">
      <w:pPr>
        <w:ind w:firstLine="720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ที่เหลือขอ</w:t>
      </w:r>
      <w:r w:rsidR="0051778D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51778D" w:rsidRPr="000632BD">
        <w:rPr>
          <w:rFonts w:ascii="TH SarabunPSK" w:hAnsi="TH SarabunPSK" w:cs="TH SarabunPSK" w:hint="cs"/>
          <w:sz w:val="32"/>
          <w:szCs w:val="32"/>
          <w:cs/>
        </w:rPr>
        <w:t>ด.ช.</w:t>
      </w:r>
      <w:r w:rsidRPr="000632BD">
        <w:rPr>
          <w:rFonts w:ascii="TH SarabunPSK" w:hAnsi="TH SarabunPSK" w:cs="TH SarabunPSK"/>
          <w:sz w:val="32"/>
          <w:szCs w:val="32"/>
          <w:cs/>
        </w:rPr>
        <w:t>/ด.ญ./นาย/นาง/นางสาว</w:t>
      </w:r>
      <w:r w:rsidR="0051778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>..</w:t>
      </w:r>
      <w:r w:rsidR="0051778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32BD">
        <w:rPr>
          <w:rFonts w:ascii="TH SarabunPSK" w:hAnsi="TH SarabunPSK" w:cs="TH SarabunPSK"/>
          <w:sz w:val="32"/>
          <w:szCs w:val="32"/>
          <w:cs/>
        </w:rPr>
        <w:t>............................................(ชื่อ-นามสกุล ของผู้เข้าร่วมวิจัย)</w:t>
      </w:r>
      <w:r w:rsidR="00026BD8" w:rsidRPr="00063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BD">
        <w:rPr>
          <w:rFonts w:ascii="TH SarabunPSK" w:hAnsi="TH SarabunPSK" w:cs="TH SarabunPSK"/>
          <w:sz w:val="32"/>
          <w:szCs w:val="32"/>
          <w:cs/>
        </w:rPr>
        <w:t>ไว้เพื่อการวิจัยในอนาคต</w:t>
      </w:r>
      <w:r w:rsidR="0051778D">
        <w:rPr>
          <w:rFonts w:ascii="TH SarabunPSK" w:hAnsi="TH SarabunPSK" w:cs="TH SarabunPSK" w:hint="cs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026BD8" w:rsidRPr="000632BD">
        <w:rPr>
          <w:rFonts w:ascii="TH SarabunPSK" w:hAnsi="TH SarabunPSK" w:cs="TH SarabunPSK"/>
          <w:sz w:val="32"/>
          <w:szCs w:val="32"/>
          <w:cs/>
        </w:rPr>
        <w:t>.............</w:t>
      </w:r>
      <w:r w:rsidRPr="000632BD">
        <w:rPr>
          <w:rFonts w:ascii="TH SarabunPSK" w:hAnsi="TH SarabunPSK" w:cs="TH SarabunPSK"/>
          <w:sz w:val="32"/>
          <w:szCs w:val="32"/>
          <w:cs/>
        </w:rPr>
        <w:t>ลงนามผู้แทนโดยชอบธรรม</w:t>
      </w:r>
      <w:r w:rsidRPr="000632BD">
        <w:rPr>
          <w:rFonts w:ascii="TH SarabunPSK" w:hAnsi="TH SarabunPSK" w:cs="TH SarabunPSK"/>
          <w:sz w:val="32"/>
          <w:szCs w:val="32"/>
        </w:rPr>
        <w:t>/</w:t>
      </w:r>
      <w:r w:rsidRPr="000632BD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:rsidR="00CD436A" w:rsidRPr="000632BD" w:rsidRDefault="0051778D" w:rsidP="005177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026BD8" w:rsidRPr="000632B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026BD8" w:rsidRPr="000632B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ชื่อผู้แทนโดยชอบธรรม</w:t>
      </w:r>
      <w:r w:rsidR="00CD436A" w:rsidRPr="000632BD">
        <w:rPr>
          <w:rFonts w:ascii="TH SarabunPSK" w:hAnsi="TH SarabunPSK" w:cs="TH SarabunPSK"/>
          <w:sz w:val="32"/>
          <w:szCs w:val="32"/>
        </w:rPr>
        <w:t>/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ผู้ปกครองตัวบรรจง</w:t>
      </w:r>
    </w:p>
    <w:p w:rsidR="00CD436A" w:rsidRDefault="0051778D" w:rsidP="005177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..........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32B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D436A" w:rsidRPr="000632BD" w:rsidRDefault="00CD436A" w:rsidP="0051778D">
      <w:pPr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อาการไม่พึงประสงค์ หรือความเสี่ยงที่อาจเกิดขึ้นจากการวิจัย หรือจากยาที่ใช้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0632BD">
        <w:rPr>
          <w:rFonts w:ascii="TH SarabunPSK" w:hAnsi="TH SarabunPSK" w:cs="TH SarabunPSK"/>
          <w:sz w:val="32"/>
          <w:szCs w:val="32"/>
          <w:cs/>
        </w:rPr>
        <w:tab/>
      </w:r>
    </w:p>
    <w:p w:rsidR="00CD436A" w:rsidRPr="000632BD" w:rsidRDefault="00CD436A" w:rsidP="00CD43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FA2F0A" w:rsidRDefault="00CD436A" w:rsidP="00FA2F0A">
      <w:pPr>
        <w:spacing w:before="120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  <w:r w:rsidR="00FA2F0A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FA2F0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CD436A" w:rsidRPr="000632BD" w:rsidRDefault="00FA2F0A" w:rsidP="00FA2F0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36A" w:rsidRPr="000632BD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.................พ.ศ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CD436A" w:rsidRPr="000632BD" w:rsidRDefault="00CD436A" w:rsidP="0051778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CD436A" w:rsidRPr="000632BD" w:rsidRDefault="00CD436A" w:rsidP="00DB4084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690663" w:rsidRPr="000632BD" w:rsidRDefault="00CD436A" w:rsidP="00D56162">
      <w:pPr>
        <w:rPr>
          <w:rFonts w:ascii="TH SarabunPSK" w:hAnsi="TH SarabunPSK" w:cs="TH SarabunPSK"/>
          <w:sz w:val="32"/>
          <w:szCs w:val="32"/>
        </w:rPr>
      </w:pPr>
      <w:r w:rsidRPr="000632BD">
        <w:rPr>
          <w:rFonts w:ascii="TH SarabunPSK" w:hAnsi="TH SarabunPSK" w:cs="TH SarabunPSK"/>
          <w:sz w:val="32"/>
          <w:szCs w:val="32"/>
          <w:cs/>
        </w:rPr>
        <w:tab/>
      </w:r>
      <w:r w:rsidRPr="000632BD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sectPr w:rsidR="00690663" w:rsidRPr="000632BD" w:rsidSect="008F7E1F">
      <w:headerReference w:type="default" r:id="rId7"/>
      <w:footerReference w:type="default" r:id="rId8"/>
      <w:pgSz w:w="11906" w:h="16838"/>
      <w:pgMar w:top="1418" w:right="1021" w:bottom="709" w:left="1418" w:header="709" w:footer="0" w:gutter="0"/>
      <w:pgNumType w:start="2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91" w:rsidRDefault="00C83A91" w:rsidP="00CD436A">
      <w:r>
        <w:separator/>
      </w:r>
    </w:p>
  </w:endnote>
  <w:endnote w:type="continuationSeparator" w:id="0">
    <w:p w:rsidR="00C83A91" w:rsidRDefault="00C83A91" w:rsidP="00CD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1F" w:rsidRPr="002775EA" w:rsidRDefault="008F7E1F" w:rsidP="008F7E1F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:rsidR="008F7E1F" w:rsidRPr="002775EA" w:rsidRDefault="008F7E1F" w:rsidP="008F7E1F">
    <w:pPr>
      <w:pStyle w:val="a4"/>
      <w:rPr>
        <w:sz w:val="28"/>
      </w:rPr>
    </w:pPr>
  </w:p>
  <w:p w:rsidR="008F7E1F" w:rsidRDefault="008F7E1F">
    <w:pPr>
      <w:pStyle w:val="a4"/>
    </w:pPr>
  </w:p>
  <w:p w:rsidR="00E87ED3" w:rsidRDefault="00C83A91" w:rsidP="004F796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91" w:rsidRDefault="00C83A91" w:rsidP="00CD436A">
      <w:r>
        <w:separator/>
      </w:r>
    </w:p>
  </w:footnote>
  <w:footnote w:type="continuationSeparator" w:id="0">
    <w:p w:rsidR="00C83A91" w:rsidRDefault="00C83A91" w:rsidP="00CD4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6A" w:rsidRPr="00CD436A" w:rsidRDefault="00CD436A" w:rsidP="00CD436A">
    <w:pPr>
      <w:jc w:val="right"/>
      <w:rPr>
        <w:rFonts w:ascii="TH SarabunPSK" w:hAnsi="TH SarabunPSK" w:cs="TH SarabunPSK"/>
        <w:sz w:val="32"/>
        <w:szCs w:val="36"/>
      </w:rPr>
    </w:pPr>
    <w:r w:rsidRPr="00CD436A">
      <w:rPr>
        <w:rFonts w:ascii="TH SarabunPSK" w:hAnsi="TH SarabunPSK" w:cs="TH SarabunPSK"/>
        <w:sz w:val="32"/>
        <w:szCs w:val="36"/>
      </w:rPr>
      <w:t>AF 0</w:t>
    </w:r>
    <w:r w:rsidR="002D7924">
      <w:rPr>
        <w:rFonts w:ascii="TH SarabunPSK" w:hAnsi="TH SarabunPSK" w:cs="TH SarabunPSK"/>
        <w:sz w:val="32"/>
        <w:szCs w:val="36"/>
      </w:rPr>
      <w:t>8</w:t>
    </w:r>
    <w:r w:rsidRPr="00CD436A">
      <w:rPr>
        <w:rFonts w:ascii="TH SarabunPSK" w:hAnsi="TH SarabunPSK" w:cs="TH SarabunPSK"/>
        <w:sz w:val="32"/>
        <w:szCs w:val="36"/>
      </w:rPr>
      <w:t>-10</w:t>
    </w:r>
  </w:p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731"/>
      <w:gridCol w:w="7767"/>
    </w:tblGrid>
    <w:tr w:rsidR="009B05D6" w:rsidRPr="00CD436A" w:rsidTr="00314362">
      <w:trPr>
        <w:trHeight w:val="770"/>
      </w:trPr>
      <w:tc>
        <w:tcPr>
          <w:tcW w:w="17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05D6" w:rsidRDefault="004F178B" w:rsidP="00CD436A">
          <w:pPr>
            <w:pStyle w:val="a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4F178B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0795</wp:posOffset>
                </wp:positionV>
                <wp:extent cx="1028700" cy="1162050"/>
                <wp:effectExtent l="19050" t="0" r="0" b="0"/>
                <wp:wrapNone/>
                <wp:docPr id="3" name="Picture 1" descr="C:\Users\ssb\Desktop\โลโก้โรงบาลแบบใหม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b\Desktop\โลโก้โรงบาลแบบใหม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32BD" w:rsidRPr="000632BD" w:rsidRDefault="00EA48CD" w:rsidP="000632BD">
          <w:pPr>
            <w:pStyle w:val="a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รงพยาบาลวชิระภูเก็ต</w:t>
          </w:r>
        </w:p>
        <w:p w:rsidR="009B05D6" w:rsidRPr="000632BD" w:rsidRDefault="009B05D6" w:rsidP="000632BD">
          <w:pPr>
            <w:pStyle w:val="a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632B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ะทรวงสาธารณสุข</w:t>
          </w:r>
        </w:p>
      </w:tc>
    </w:tr>
    <w:tr w:rsidR="009B05D6" w:rsidRPr="00CD436A" w:rsidTr="00314362">
      <w:trPr>
        <w:trHeight w:val="694"/>
      </w:trPr>
      <w:tc>
        <w:tcPr>
          <w:tcW w:w="17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Default="009B05D6" w:rsidP="00CD436A">
          <w:pPr>
            <w:pStyle w:val="a6"/>
            <w:jc w:val="center"/>
            <w:rPr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Pr="000632BD" w:rsidRDefault="00D5136D" w:rsidP="009B05D6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อย่าง</w:t>
          </w:r>
          <w:r w:rsidR="009B05D6" w:rsidRPr="000632B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  <w:r w:rsidR="009B05D6" w:rsidRPr="000632B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9B05D6" w:rsidRPr="000632B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ำหรับผู้แทนโดยชอบธรรม</w:t>
          </w:r>
          <w:r w:rsidR="009B05D6" w:rsidRPr="000632BD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9B05D6" w:rsidRPr="000632B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ปกครอง</w:t>
          </w:r>
        </w:p>
        <w:p w:rsidR="009B05D6" w:rsidRPr="000632BD" w:rsidRDefault="009B05D6" w:rsidP="009B05D6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0632BD">
            <w:rPr>
              <w:rFonts w:ascii="TH SarabunPSK" w:hAnsi="TH SarabunPSK" w:cs="TH SarabunPSK"/>
              <w:b/>
              <w:bCs/>
              <w:sz w:val="32"/>
              <w:szCs w:val="32"/>
            </w:rPr>
            <w:t>(Informed Consent Form)</w:t>
          </w:r>
        </w:p>
      </w:tc>
    </w:tr>
  </w:tbl>
  <w:p w:rsidR="00E87ED3" w:rsidRPr="008A7B93" w:rsidRDefault="00C83A91" w:rsidP="008A7B93">
    <w:pPr>
      <w:pStyle w:val="a6"/>
      <w:rPr>
        <w:rFonts w:ascii="TH SarabunPSK" w:hAnsi="TH SarabunPSK" w:cs="TH SarabunPSK"/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D436A"/>
    <w:rsid w:val="00026BD8"/>
    <w:rsid w:val="00055134"/>
    <w:rsid w:val="00060968"/>
    <w:rsid w:val="000632BD"/>
    <w:rsid w:val="000B459A"/>
    <w:rsid w:val="001E459F"/>
    <w:rsid w:val="002D042D"/>
    <w:rsid w:val="002D7924"/>
    <w:rsid w:val="002E5CF1"/>
    <w:rsid w:val="00314362"/>
    <w:rsid w:val="00425A77"/>
    <w:rsid w:val="00436CEF"/>
    <w:rsid w:val="00442D17"/>
    <w:rsid w:val="00495A46"/>
    <w:rsid w:val="004E16E4"/>
    <w:rsid w:val="004F178B"/>
    <w:rsid w:val="0051778D"/>
    <w:rsid w:val="0053594E"/>
    <w:rsid w:val="0056340E"/>
    <w:rsid w:val="005C151B"/>
    <w:rsid w:val="005D652B"/>
    <w:rsid w:val="006866B2"/>
    <w:rsid w:val="006E6CE0"/>
    <w:rsid w:val="0079058D"/>
    <w:rsid w:val="008A7B93"/>
    <w:rsid w:val="008C20B0"/>
    <w:rsid w:val="008F7E1F"/>
    <w:rsid w:val="009B05D6"/>
    <w:rsid w:val="00AA1446"/>
    <w:rsid w:val="00AB2711"/>
    <w:rsid w:val="00BE2B90"/>
    <w:rsid w:val="00BE6E93"/>
    <w:rsid w:val="00C83A91"/>
    <w:rsid w:val="00CD436A"/>
    <w:rsid w:val="00D5136D"/>
    <w:rsid w:val="00D56162"/>
    <w:rsid w:val="00DB4084"/>
    <w:rsid w:val="00E56CEE"/>
    <w:rsid w:val="00E64DE9"/>
    <w:rsid w:val="00E71AFD"/>
    <w:rsid w:val="00EA48CD"/>
    <w:rsid w:val="00ED0761"/>
    <w:rsid w:val="00F451A1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436A"/>
  </w:style>
  <w:style w:type="paragraph" w:styleId="a4">
    <w:name w:val="footer"/>
    <w:basedOn w:val="a"/>
    <w:link w:val="a5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rsid w:val="00CD436A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CD436A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26BD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E796-710B-4737-8911-08BCA8B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cp:lastPrinted>2015-09-24T08:04:00Z</cp:lastPrinted>
  <dcterms:created xsi:type="dcterms:W3CDTF">2017-04-03T04:57:00Z</dcterms:created>
  <dcterms:modified xsi:type="dcterms:W3CDTF">2017-04-03T04:57:00Z</dcterms:modified>
</cp:coreProperties>
</file>